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460"/>
        <w:gridCol w:w="222"/>
      </w:tblGrid>
      <w:tr w:rsidR="008E7B9A" w:rsidRPr="00E11B38" w:rsidTr="006A56DC">
        <w:trPr>
          <w:trHeight w:val="3754"/>
        </w:trPr>
        <w:tc>
          <w:tcPr>
            <w:tcW w:w="10386" w:type="dxa"/>
          </w:tcPr>
          <w:tbl>
            <w:tblPr>
              <w:tblpPr w:leftFromText="180" w:rightFromText="180" w:vertAnchor="page" w:horzAnchor="margin" w:tblpY="29"/>
              <w:tblOverlap w:val="never"/>
              <w:tblW w:w="6193" w:type="dxa"/>
              <w:tblLook w:val="0680"/>
            </w:tblPr>
            <w:tblGrid>
              <w:gridCol w:w="6193"/>
            </w:tblGrid>
            <w:tr w:rsidR="008E7B9A" w:rsidRPr="00E11B38" w:rsidTr="006A56DC">
              <w:trPr>
                <w:trHeight w:val="143"/>
              </w:trPr>
              <w:tc>
                <w:tcPr>
                  <w:tcW w:w="6193" w:type="dxa"/>
                </w:tcPr>
                <w:p w:rsidR="008E7B9A" w:rsidRPr="00E11B38" w:rsidRDefault="008E7B9A" w:rsidP="00B25598">
                  <w:pPr>
                    <w:spacing w:before="80" w:after="0" w:line="240" w:lineRule="auto"/>
                    <w:jc w:val="left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E11B38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Awadh Kishore</w:t>
                  </w:r>
                </w:p>
                <w:p w:rsidR="008E7B9A" w:rsidRPr="00E11B38" w:rsidRDefault="008E7B9A" w:rsidP="00B25598">
                  <w:pPr>
                    <w:spacing w:before="80" w:after="0" w:line="240" w:lineRule="auto"/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Mobile number: 9716448173</w:t>
                  </w:r>
                </w:p>
                <w:p w:rsidR="008E7B9A" w:rsidRDefault="008E7B9A" w:rsidP="00B25598">
                  <w:pPr>
                    <w:spacing w:before="80" w:after="0" w:line="240" w:lineRule="auto"/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  <w:r w:rsidRPr="00E11B38">
                    <w:rPr>
                      <w:rFonts w:ascii="Arial" w:hAnsi="Arial" w:cs="Arial"/>
                      <w:b/>
                      <w:bCs/>
                    </w:rPr>
                    <w:t xml:space="preserve">Email Address: </w:t>
                  </w:r>
                  <w:hyperlink r:id="rId6" w:history="1">
                    <w:r w:rsidRPr="001C702C">
                      <w:rPr>
                        <w:rStyle w:val="Hyperlink"/>
                        <w:rFonts w:ascii="Arial" w:hAnsi="Arial" w:cs="Arial"/>
                        <w:b/>
                        <w:bCs/>
                      </w:rPr>
                      <w:t>awadh.kishore1007@gmail.com</w:t>
                    </w:r>
                  </w:hyperlink>
                </w:p>
                <w:p w:rsidR="008E7B9A" w:rsidRPr="00E11B38" w:rsidRDefault="008E7B9A" w:rsidP="00B25598">
                  <w:pPr>
                    <w:spacing w:before="80" w:after="0" w:line="240" w:lineRule="auto"/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8E7B9A" w:rsidRPr="00E11B38" w:rsidTr="006A56DC">
              <w:trPr>
                <w:trHeight w:val="143"/>
              </w:trPr>
              <w:tc>
                <w:tcPr>
                  <w:tcW w:w="6193" w:type="dxa"/>
                </w:tcPr>
                <w:p w:rsidR="008E7B9A" w:rsidRPr="00E11B38" w:rsidRDefault="008E7B9A" w:rsidP="00B2559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E7B9A" w:rsidRPr="001540A8" w:rsidRDefault="008E7B9A" w:rsidP="00B25598">
            <w:pPr>
              <w:spacing w:before="0" w:after="0"/>
              <w:rPr>
                <w:vanish/>
              </w:rPr>
            </w:pPr>
          </w:p>
          <w:tbl>
            <w:tblPr>
              <w:tblpPr w:leftFromText="180" w:rightFromText="180" w:vertAnchor="text" w:horzAnchor="margin" w:tblpY="2082"/>
              <w:tblOverlap w:val="never"/>
              <w:tblW w:w="10373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373"/>
            </w:tblGrid>
            <w:tr w:rsidR="008E7B9A" w:rsidRPr="00E11B38" w:rsidTr="006A56DC">
              <w:trPr>
                <w:trHeight w:val="143"/>
              </w:trPr>
              <w:tc>
                <w:tcPr>
                  <w:tcW w:w="10373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8E7B9A" w:rsidRPr="00E11B38" w:rsidRDefault="008E7B9A" w:rsidP="00B2559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6A56DC">
                    <w:rPr>
                      <w:rFonts w:ascii="Arial" w:hAnsi="Arial" w:cs="Arial"/>
                      <w:b/>
                      <w:bCs/>
                      <w:sz w:val="24"/>
                    </w:rPr>
                    <w:t>Profile</w:t>
                  </w:r>
                </w:p>
              </w:tc>
            </w:tr>
            <w:tr w:rsidR="008E7B9A" w:rsidRPr="00E11B38" w:rsidTr="006A56DC">
              <w:trPr>
                <w:trHeight w:val="143"/>
              </w:trPr>
              <w:tc>
                <w:tcPr>
                  <w:tcW w:w="10373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30"/>
                    <w:gridCol w:w="8013"/>
                  </w:tblGrid>
                  <w:tr w:rsidR="008E7B9A" w:rsidRPr="00E11B38" w:rsidTr="006A56DC">
                    <w:trPr>
                      <w:trHeight w:val="143"/>
                    </w:trPr>
                    <w:tc>
                      <w:tcPr>
                        <w:tcW w:w="2130" w:type="dxa"/>
                      </w:tcPr>
                      <w:p w:rsidR="008E7B9A" w:rsidRPr="00E11B38" w:rsidRDefault="008E7B9A" w:rsidP="006A56DC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6A56DC">
                          <w:rPr>
                            <w:rFonts w:ascii="Arial" w:hAnsi="Arial" w:cs="Arial"/>
                            <w:b/>
                            <w:sz w:val="24"/>
                          </w:rPr>
                          <w:t>Objective</w:t>
                        </w:r>
                      </w:p>
                    </w:tc>
                    <w:tc>
                      <w:tcPr>
                        <w:tcW w:w="8013" w:type="dxa"/>
                      </w:tcPr>
                      <w:p w:rsidR="008E7B9A" w:rsidRDefault="008E7B9A" w:rsidP="00B25598">
                        <w:pPr>
                          <w:spacing w:before="80" w:after="0" w:line="240" w:lineRule="auto"/>
                          <w:rPr>
                            <w:rFonts w:ascii="Arial" w:hAnsi="Arial" w:cs="Arial"/>
                          </w:rPr>
                        </w:pPr>
                        <w:r w:rsidRPr="00A12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I want to work in a</w:t>
                        </w:r>
                        <w:r w:rsidRPr="003532F2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A12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challenging environment that will give me an opportunity to utilize my knowledge and </w:t>
                        </w:r>
                        <w:r w:rsidR="00790278" w:rsidRPr="00A1231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earning.</w:t>
                        </w:r>
                      </w:p>
                      <w:p w:rsidR="008E7B9A" w:rsidRPr="003532F2" w:rsidRDefault="008E7B9A" w:rsidP="00B25598">
                        <w:pPr>
                          <w:spacing w:before="80"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8E7B9A" w:rsidRPr="00E11B38" w:rsidRDefault="008E7B9A" w:rsidP="00B2559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E7B9A" w:rsidRPr="001540A8" w:rsidRDefault="008E7B9A" w:rsidP="00B25598">
            <w:pPr>
              <w:spacing w:before="0" w:after="0"/>
              <w:rPr>
                <w:vanish/>
              </w:rPr>
            </w:pPr>
          </w:p>
          <w:tbl>
            <w:tblPr>
              <w:tblpPr w:leftFromText="180" w:rightFromText="180" w:vertAnchor="text" w:horzAnchor="margin" w:tblpY="3920"/>
              <w:tblOverlap w:val="never"/>
              <w:tblW w:w="1043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30"/>
            </w:tblGrid>
            <w:tr w:rsidR="008E7B9A" w:rsidRPr="00E11B38" w:rsidTr="006A56DC">
              <w:trPr>
                <w:trHeight w:val="143"/>
              </w:trPr>
              <w:tc>
                <w:tcPr>
                  <w:tcW w:w="1043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8E7B9A" w:rsidRPr="00E11B38" w:rsidRDefault="008E7B9A" w:rsidP="00B2559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D92AB5">
                    <w:rPr>
                      <w:rFonts w:ascii="Arial" w:hAnsi="Arial" w:cs="Arial"/>
                      <w:b/>
                      <w:bCs/>
                      <w:sz w:val="24"/>
                    </w:rPr>
                    <w:t>Education</w:t>
                  </w:r>
                </w:p>
              </w:tc>
            </w:tr>
            <w:tr w:rsidR="008E7B9A" w:rsidRPr="00E11B38" w:rsidTr="006A56DC">
              <w:trPr>
                <w:trHeight w:val="143"/>
              </w:trPr>
              <w:tc>
                <w:tcPr>
                  <w:tcW w:w="1043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053" w:type="dxa"/>
                    <w:tblLook w:val="04A0"/>
                  </w:tblPr>
                  <w:tblGrid>
                    <w:gridCol w:w="1372"/>
                    <w:gridCol w:w="6384"/>
                    <w:gridCol w:w="2297"/>
                  </w:tblGrid>
                  <w:tr w:rsidR="008E7B9A" w:rsidRPr="00E11B38" w:rsidTr="006A56DC">
                    <w:trPr>
                      <w:trHeight w:val="143"/>
                    </w:trPr>
                    <w:tc>
                      <w:tcPr>
                        <w:tcW w:w="1372" w:type="dxa"/>
                      </w:tcPr>
                      <w:p w:rsidR="008E7B9A" w:rsidRPr="006A56DC" w:rsidRDefault="00A82278" w:rsidP="00B25598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 w:rsidRPr="006A56DC">
                          <w:rPr>
                            <w:rFonts w:ascii="Arial" w:hAnsi="Arial" w:cs="Arial"/>
                            <w:b/>
                            <w:sz w:val="24"/>
                          </w:rPr>
                          <w:t>2011</w:t>
                        </w:r>
                        <w:r w:rsidR="008E7B9A" w:rsidRPr="006A56DC">
                          <w:rPr>
                            <w:rFonts w:ascii="Arial" w:hAnsi="Arial" w:cs="Arial"/>
                            <w:b/>
                            <w:sz w:val="24"/>
                          </w:rPr>
                          <w:t>-2015</w:t>
                        </w:r>
                      </w:p>
                    </w:tc>
                    <w:tc>
                      <w:tcPr>
                        <w:tcW w:w="6384" w:type="dxa"/>
                      </w:tcPr>
                      <w:p w:rsidR="008E7B9A" w:rsidRPr="006A56DC" w:rsidRDefault="008E7B9A" w:rsidP="00B25598">
                        <w:pPr>
                          <w:spacing w:after="0" w:line="240" w:lineRule="auto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A56DC">
                          <w:rPr>
                            <w:rFonts w:ascii="Arial" w:hAnsi="Arial" w:cs="Arial"/>
                            <w:b/>
                            <w:sz w:val="24"/>
                          </w:rPr>
                          <w:t>B.Tech(CSE)</w:t>
                        </w:r>
                      </w:p>
                      <w:p w:rsidR="008E7B9A" w:rsidRPr="006A56DC" w:rsidRDefault="008E7B9A" w:rsidP="00B25598">
                        <w:pPr>
                          <w:spacing w:after="0" w:line="240" w:lineRule="auto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A56DC">
                          <w:rPr>
                            <w:rFonts w:ascii="Arial" w:hAnsi="Arial" w:cs="Arial"/>
                            <w:sz w:val="24"/>
                          </w:rPr>
                          <w:t xml:space="preserve">Rawal Institute of Engineering and Technology, Faridabad </w:t>
                        </w:r>
                      </w:p>
                      <w:p w:rsidR="008E7B9A" w:rsidRPr="006A56DC" w:rsidRDefault="008E7B9A" w:rsidP="00B25598">
                        <w:pPr>
                          <w:spacing w:after="0" w:line="240" w:lineRule="auto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A56DC">
                          <w:rPr>
                            <w:rFonts w:ascii="Arial" w:hAnsi="Arial" w:cs="Arial"/>
                            <w:sz w:val="24"/>
                          </w:rPr>
                          <w:t>MDU</w:t>
                        </w:r>
                      </w:p>
                    </w:tc>
                    <w:tc>
                      <w:tcPr>
                        <w:tcW w:w="2297" w:type="dxa"/>
                      </w:tcPr>
                      <w:p w:rsidR="008E7B9A" w:rsidRPr="006A56DC" w:rsidRDefault="008E7B9A" w:rsidP="00B2559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 w:rsidRPr="006A56DC">
                          <w:rPr>
                            <w:rFonts w:ascii="Arial" w:hAnsi="Arial" w:cs="Arial"/>
                            <w:b/>
                            <w:sz w:val="24"/>
                          </w:rPr>
                          <w:t>67%</w:t>
                        </w:r>
                      </w:p>
                    </w:tc>
                  </w:tr>
                  <w:tr w:rsidR="008E7B9A" w:rsidRPr="00E11B38" w:rsidTr="006A56DC">
                    <w:trPr>
                      <w:trHeight w:val="143"/>
                    </w:trPr>
                    <w:tc>
                      <w:tcPr>
                        <w:tcW w:w="1372" w:type="dxa"/>
                      </w:tcPr>
                      <w:p w:rsidR="008E7B9A" w:rsidRPr="006A56DC" w:rsidRDefault="008E7B9A" w:rsidP="00B25598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 w:rsidRPr="006A56DC">
                          <w:rPr>
                            <w:rFonts w:ascii="Arial" w:hAnsi="Arial" w:cs="Arial"/>
                            <w:b/>
                            <w:sz w:val="24"/>
                          </w:rPr>
                          <w:t>2010-2011</w:t>
                        </w:r>
                      </w:p>
                    </w:tc>
                    <w:tc>
                      <w:tcPr>
                        <w:tcW w:w="6384" w:type="dxa"/>
                      </w:tcPr>
                      <w:p w:rsidR="008E7B9A" w:rsidRPr="006A56DC" w:rsidRDefault="008E7B9A" w:rsidP="00B25598">
                        <w:pPr>
                          <w:spacing w:after="40" w:line="240" w:lineRule="aut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 w:rsidRPr="006A56DC">
                          <w:rPr>
                            <w:rFonts w:ascii="Arial" w:hAnsi="Arial" w:cs="Arial"/>
                            <w:b/>
                            <w:sz w:val="24"/>
                          </w:rPr>
                          <w:t>Class XII-SCIENCE</w:t>
                        </w:r>
                      </w:p>
                      <w:p w:rsidR="008E7B9A" w:rsidRPr="006A56DC" w:rsidRDefault="008E7B9A" w:rsidP="00B25598">
                        <w:pPr>
                          <w:spacing w:after="40" w:line="240" w:lineRule="auto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A56DC">
                          <w:rPr>
                            <w:rFonts w:ascii="Arial" w:hAnsi="Arial" w:cs="Arial"/>
                            <w:sz w:val="24"/>
                          </w:rPr>
                          <w:t>Vidya Niketan School, Faridabad</w:t>
                        </w:r>
                      </w:p>
                      <w:p w:rsidR="008E7B9A" w:rsidRPr="006A56DC" w:rsidRDefault="008E7B9A" w:rsidP="00B25598">
                        <w:pPr>
                          <w:spacing w:after="40" w:line="240" w:lineRule="auto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A56DC">
                          <w:rPr>
                            <w:rFonts w:ascii="Arial" w:hAnsi="Arial" w:cs="Arial"/>
                            <w:sz w:val="24"/>
                          </w:rPr>
                          <w:t xml:space="preserve"> CBSE </w:t>
                        </w:r>
                      </w:p>
                    </w:tc>
                    <w:tc>
                      <w:tcPr>
                        <w:tcW w:w="2297" w:type="dxa"/>
                      </w:tcPr>
                      <w:p w:rsidR="008E7B9A" w:rsidRPr="006A56DC" w:rsidRDefault="008E7B9A" w:rsidP="00B25598">
                        <w:pPr>
                          <w:spacing w:after="40" w:line="240" w:lineRule="aut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 w:rsidRPr="006A56DC">
                          <w:rPr>
                            <w:rFonts w:ascii="Arial" w:hAnsi="Arial" w:cs="Arial"/>
                            <w:b/>
                            <w:sz w:val="24"/>
                          </w:rPr>
                          <w:t>69%</w:t>
                        </w:r>
                      </w:p>
                    </w:tc>
                  </w:tr>
                  <w:tr w:rsidR="008E7B9A" w:rsidRPr="00E11B38" w:rsidTr="006A56DC">
                    <w:trPr>
                      <w:trHeight w:val="143"/>
                    </w:trPr>
                    <w:tc>
                      <w:tcPr>
                        <w:tcW w:w="1372" w:type="dxa"/>
                      </w:tcPr>
                      <w:p w:rsidR="008E7B9A" w:rsidRPr="006A56DC" w:rsidRDefault="008E7B9A" w:rsidP="00B25598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 w:rsidRPr="006A56DC">
                          <w:rPr>
                            <w:rFonts w:ascii="Arial" w:hAnsi="Arial" w:cs="Arial"/>
                            <w:b/>
                            <w:sz w:val="24"/>
                          </w:rPr>
                          <w:t>2008-2009</w:t>
                        </w:r>
                      </w:p>
                    </w:tc>
                    <w:tc>
                      <w:tcPr>
                        <w:tcW w:w="6384" w:type="dxa"/>
                      </w:tcPr>
                      <w:p w:rsidR="008E7B9A" w:rsidRPr="006A56DC" w:rsidRDefault="008E7B9A" w:rsidP="00B25598">
                        <w:pPr>
                          <w:spacing w:after="40" w:line="240" w:lineRule="auto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 w:rsidRPr="006A56DC">
                          <w:rPr>
                            <w:rFonts w:ascii="Arial" w:hAnsi="Arial" w:cs="Arial"/>
                            <w:b/>
                            <w:sz w:val="24"/>
                          </w:rPr>
                          <w:t>Class X</w:t>
                        </w:r>
                      </w:p>
                      <w:p w:rsidR="00D92AB5" w:rsidRPr="006A56DC" w:rsidRDefault="008E7B9A" w:rsidP="00B25598">
                        <w:pPr>
                          <w:spacing w:after="40" w:line="240" w:lineRule="auto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A56DC">
                          <w:rPr>
                            <w:rFonts w:ascii="Arial" w:hAnsi="Arial" w:cs="Arial"/>
                            <w:sz w:val="24"/>
                          </w:rPr>
                          <w:t>Rawal International School, Faridabad</w:t>
                        </w:r>
                        <w:r w:rsidR="00D92AB5" w:rsidRPr="006A56DC">
                          <w:rPr>
                            <w:rFonts w:ascii="Arial" w:hAnsi="Arial" w:cs="Arial"/>
                            <w:sz w:val="24"/>
                          </w:rPr>
                          <w:t xml:space="preserve"> </w:t>
                        </w:r>
                      </w:p>
                      <w:p w:rsidR="008E7B9A" w:rsidRPr="006A56DC" w:rsidRDefault="008E7B9A" w:rsidP="00B25598">
                        <w:pPr>
                          <w:spacing w:after="40" w:line="240" w:lineRule="auto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A56DC">
                          <w:rPr>
                            <w:rFonts w:ascii="Arial" w:hAnsi="Arial" w:cs="Arial"/>
                            <w:sz w:val="24"/>
                          </w:rPr>
                          <w:t xml:space="preserve">CBSE </w:t>
                        </w:r>
                      </w:p>
                    </w:tc>
                    <w:tc>
                      <w:tcPr>
                        <w:tcW w:w="2297" w:type="dxa"/>
                      </w:tcPr>
                      <w:p w:rsidR="008E7B9A" w:rsidRPr="006A56DC" w:rsidRDefault="003552B0" w:rsidP="00B25598">
                        <w:pPr>
                          <w:spacing w:after="40" w:line="240" w:lineRule="auto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A56DC">
                          <w:rPr>
                            <w:rFonts w:ascii="Arial" w:hAnsi="Arial" w:cs="Arial"/>
                            <w:b/>
                            <w:sz w:val="24"/>
                          </w:rPr>
                          <w:t>56</w:t>
                        </w:r>
                        <w:r w:rsidR="008E7B9A" w:rsidRPr="006A56DC">
                          <w:rPr>
                            <w:rFonts w:ascii="Arial" w:hAnsi="Arial" w:cs="Arial"/>
                            <w:b/>
                            <w:sz w:val="24"/>
                          </w:rPr>
                          <w:t>%</w:t>
                        </w:r>
                      </w:p>
                    </w:tc>
                  </w:tr>
                </w:tbl>
                <w:p w:rsidR="008E7B9A" w:rsidRPr="00E11B38" w:rsidRDefault="008E7B9A" w:rsidP="00B2559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E7B9A" w:rsidRPr="00E11B38" w:rsidRDefault="008E7B9A" w:rsidP="00B255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0" w:type="dxa"/>
          </w:tcPr>
          <w:p w:rsidR="008E7B9A" w:rsidRPr="00E11B38" w:rsidRDefault="008E7B9A" w:rsidP="00B25598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8E7B9A" w:rsidRPr="00E11B38" w:rsidTr="006A56DC">
        <w:trPr>
          <w:trHeight w:val="143"/>
        </w:trPr>
        <w:tc>
          <w:tcPr>
            <w:tcW w:w="10607" w:type="dxa"/>
            <w:gridSpan w:val="2"/>
          </w:tcPr>
          <w:p w:rsidR="008E7B9A" w:rsidRDefault="008E7B9A" w:rsidP="00B25598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  <w:p w:rsidR="008E7B9A" w:rsidRPr="00E11B38" w:rsidRDefault="008E7B9A" w:rsidP="00B25598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8E7B9A" w:rsidRPr="00E11B38" w:rsidTr="006A56DC">
        <w:trPr>
          <w:trHeight w:val="143"/>
        </w:trPr>
        <w:tc>
          <w:tcPr>
            <w:tcW w:w="10607" w:type="dxa"/>
            <w:gridSpan w:val="2"/>
          </w:tcPr>
          <w:tbl>
            <w:tblPr>
              <w:tblpPr w:leftFromText="180" w:rightFromText="180" w:vertAnchor="text" w:horzAnchor="margin" w:tblpY="-45"/>
              <w:tblOverlap w:val="never"/>
              <w:tblW w:w="10446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8E7B9A" w:rsidRPr="00E11B38" w:rsidTr="006A56DC">
              <w:trPr>
                <w:trHeight w:val="143"/>
              </w:trPr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8E7B9A" w:rsidRPr="00E11B38" w:rsidRDefault="008E7B9A" w:rsidP="00B2559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D92AB5">
                    <w:rPr>
                      <w:rFonts w:ascii="Arial" w:hAnsi="Arial" w:cs="Arial"/>
                      <w:b/>
                      <w:bCs/>
                      <w:sz w:val="24"/>
                    </w:rPr>
                    <w:t>Projects &amp; Training</w:t>
                  </w:r>
                </w:p>
              </w:tc>
            </w:tr>
            <w:tr w:rsidR="008E7B9A" w:rsidRPr="00E11B38" w:rsidTr="006A56DC">
              <w:trPr>
                <w:trHeight w:val="670"/>
              </w:trPr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262" w:type="dxa"/>
                    <w:tblLook w:val="04A0"/>
                  </w:tblPr>
                  <w:tblGrid>
                    <w:gridCol w:w="10262"/>
                  </w:tblGrid>
                  <w:tr w:rsidR="008E7B9A" w:rsidRPr="00E11B38" w:rsidTr="006A56DC">
                    <w:trPr>
                      <w:trHeight w:val="652"/>
                    </w:trPr>
                    <w:tc>
                      <w:tcPr>
                        <w:tcW w:w="10262" w:type="dxa"/>
                      </w:tcPr>
                      <w:p w:rsidR="008E7B9A" w:rsidRPr="00E11B38" w:rsidRDefault="008E7B9A" w:rsidP="008E7B9A">
                        <w:pPr>
                          <w:numPr>
                            <w:ilvl w:val="0"/>
                            <w:numId w:val="2"/>
                          </w:numPr>
                          <w:spacing w:before="80" w:after="0" w:line="24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11B3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one a project based in C language and the project name is “Payroll Slip”.</w:t>
                        </w:r>
                      </w:p>
                      <w:p w:rsidR="008E7B9A" w:rsidRPr="007F5F9C" w:rsidRDefault="008E7B9A" w:rsidP="008E7B9A">
                        <w:pPr>
                          <w:numPr>
                            <w:ilvl w:val="0"/>
                            <w:numId w:val="2"/>
                          </w:numPr>
                          <w:spacing w:before="80" w:after="0" w:line="240" w:lineRule="auto"/>
                          <w:rPr>
                            <w:rFonts w:ascii="Arial" w:hAnsi="Arial" w:cs="Arial"/>
                          </w:rPr>
                        </w:pPr>
                        <w:r w:rsidRPr="00E11B3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 mini project on college registration module using Asp.Net C# and MS SQL.</w:t>
                        </w:r>
                      </w:p>
                      <w:p w:rsidR="008E7B9A" w:rsidRPr="00CF1E42" w:rsidRDefault="001667E7" w:rsidP="00CF1E42">
                        <w:pPr>
                          <w:numPr>
                            <w:ilvl w:val="0"/>
                            <w:numId w:val="2"/>
                          </w:numPr>
                          <w:spacing w:before="80"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</w:t>
                        </w:r>
                        <w:r w:rsidR="008E7B9A" w:rsidRPr="007F5F9C">
                          <w:rPr>
                            <w:rFonts w:ascii="Arial" w:hAnsi="Arial" w:cs="Arial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w:t>pprentice</w:t>
                        </w:r>
                        <w:r w:rsidR="00926F0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T</w:t>
                        </w:r>
                        <w:r w:rsidR="00CF1E4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aining in Bharat Electronics LTD</w:t>
                        </w:r>
                        <w:r w:rsidR="00926F0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 (</w:t>
                        </w:r>
                        <w:r w:rsidR="00CF1E4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FINSAS Project</w:t>
                        </w:r>
                        <w:r w:rsidR="008E7B9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).</w:t>
                        </w:r>
                      </w:p>
                      <w:p w:rsidR="00CF1E42" w:rsidRPr="00E11B38" w:rsidRDefault="00926F06" w:rsidP="00CF1E42">
                        <w:pPr>
                          <w:numPr>
                            <w:ilvl w:val="0"/>
                            <w:numId w:val="2"/>
                          </w:numPr>
                          <w:spacing w:before="80" w:after="0" w:line="240" w:lineRule="auto"/>
                          <w:rPr>
                            <w:rFonts w:ascii="Arial" w:hAnsi="Arial" w:cs="Arial"/>
                          </w:rPr>
                        </w:pPr>
                        <w:r w:rsidRPr="00926F0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orking in Bharat Electronics LTD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 (VCCS)</w:t>
                        </w:r>
                        <w:r>
                          <w:rPr>
                            <w:rFonts w:ascii="Arial" w:hAnsi="Arial" w:cs="Arial"/>
                          </w:rPr>
                          <w:t xml:space="preserve">. </w:t>
                        </w:r>
                      </w:p>
                    </w:tc>
                  </w:tr>
                </w:tbl>
                <w:p w:rsidR="008E7B9A" w:rsidRPr="00E11B38" w:rsidRDefault="008E7B9A" w:rsidP="00B2559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E7B9A" w:rsidRPr="00E11B38" w:rsidRDefault="008E7B9A" w:rsidP="00B255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7B9A" w:rsidRPr="00E11B38" w:rsidTr="006A56DC">
        <w:trPr>
          <w:trHeight w:val="143"/>
        </w:trPr>
        <w:tc>
          <w:tcPr>
            <w:tcW w:w="10607" w:type="dxa"/>
            <w:gridSpan w:val="2"/>
          </w:tcPr>
          <w:p w:rsidR="008E7B9A" w:rsidRPr="00E11B38" w:rsidRDefault="008E7B9A" w:rsidP="00B255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7B9A" w:rsidRPr="00E11B38" w:rsidTr="006A56DC">
        <w:trPr>
          <w:trHeight w:val="143"/>
        </w:trPr>
        <w:tc>
          <w:tcPr>
            <w:tcW w:w="10607" w:type="dxa"/>
            <w:gridSpan w:val="2"/>
          </w:tcPr>
          <w:p w:rsidR="008E7B9A" w:rsidRPr="00E11B38" w:rsidRDefault="008E7B9A" w:rsidP="00B255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7B9A" w:rsidRPr="00E11B38" w:rsidTr="006A56DC">
        <w:trPr>
          <w:trHeight w:val="143"/>
        </w:trPr>
        <w:tc>
          <w:tcPr>
            <w:tcW w:w="10607" w:type="dxa"/>
            <w:gridSpan w:val="2"/>
          </w:tcPr>
          <w:p w:rsidR="008E7B9A" w:rsidRPr="00E11B38" w:rsidRDefault="008E7B9A" w:rsidP="00B255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7B9A" w:rsidRPr="00E11B38" w:rsidTr="006A56DC">
        <w:trPr>
          <w:trHeight w:val="143"/>
        </w:trPr>
        <w:tc>
          <w:tcPr>
            <w:tcW w:w="10607" w:type="dxa"/>
            <w:gridSpan w:val="2"/>
          </w:tcPr>
          <w:tbl>
            <w:tblPr>
              <w:tblpPr w:leftFromText="180" w:rightFromText="180" w:vertAnchor="text" w:horzAnchor="margin" w:tblpY="-83"/>
              <w:tblOverlap w:val="never"/>
              <w:tblW w:w="1043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30"/>
            </w:tblGrid>
            <w:tr w:rsidR="008E7B9A" w:rsidRPr="00E11B38" w:rsidTr="006A56DC">
              <w:trPr>
                <w:trHeight w:val="143"/>
              </w:trPr>
              <w:tc>
                <w:tcPr>
                  <w:tcW w:w="1043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8E7B9A" w:rsidRPr="00E11B38" w:rsidRDefault="008E7B9A" w:rsidP="00B2559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D92AB5">
                    <w:rPr>
                      <w:rFonts w:ascii="Arial" w:hAnsi="Arial" w:cs="Arial"/>
                      <w:b/>
                      <w:bCs/>
                      <w:sz w:val="24"/>
                    </w:rPr>
                    <w:t>Accomplishments</w:t>
                  </w:r>
                </w:p>
              </w:tc>
            </w:tr>
            <w:tr w:rsidR="008E7B9A" w:rsidRPr="00E11B38" w:rsidTr="006A56DC">
              <w:trPr>
                <w:trHeight w:val="1010"/>
              </w:trPr>
              <w:tc>
                <w:tcPr>
                  <w:tcW w:w="1043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8E7B9A" w:rsidRPr="001A37F5" w:rsidRDefault="008E7B9A" w:rsidP="001A37F5">
                  <w:pPr>
                    <w:numPr>
                      <w:ilvl w:val="0"/>
                      <w:numId w:val="2"/>
                    </w:numPr>
                    <w:spacing w:before="80"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A37F5">
                    <w:rPr>
                      <w:rFonts w:ascii="Arial" w:hAnsi="Arial" w:cs="Arial"/>
                      <w:sz w:val="24"/>
                      <w:szCs w:val="24"/>
                    </w:rPr>
                    <w:t>Participated in C olympiads held in Rawal Institutions in 2012.</w:t>
                  </w:r>
                </w:p>
                <w:p w:rsidR="008E7B9A" w:rsidRPr="00E11B38" w:rsidRDefault="008E7B9A" w:rsidP="001A37F5">
                  <w:pPr>
                    <w:numPr>
                      <w:ilvl w:val="0"/>
                      <w:numId w:val="2"/>
                    </w:numPr>
                    <w:spacing w:before="80" w:after="0" w:line="240" w:lineRule="auto"/>
                    <w:rPr>
                      <w:rFonts w:ascii="Arial" w:hAnsi="Arial" w:cs="Arial"/>
                    </w:rPr>
                  </w:pPr>
                  <w:r w:rsidRPr="001A37F5">
                    <w:rPr>
                      <w:rFonts w:ascii="Arial" w:hAnsi="Arial" w:cs="Arial"/>
                      <w:sz w:val="24"/>
                      <w:szCs w:val="24"/>
                    </w:rPr>
                    <w:t>Participated in Raw Fest as event coordinator</w:t>
                  </w:r>
                  <w:r w:rsidRPr="007D4318">
                    <w:rPr>
                      <w:rFonts w:ascii="Arial" w:hAnsi="Arial" w:cs="Arial"/>
                    </w:rPr>
                    <w:t xml:space="preserve"> </w:t>
                  </w:r>
                  <w:r w:rsidRPr="001A37F5">
                    <w:rPr>
                      <w:rFonts w:ascii="Arial" w:hAnsi="Arial" w:cs="Arial"/>
                      <w:sz w:val="24"/>
                      <w:szCs w:val="24"/>
                    </w:rPr>
                    <w:t>for Code Maestro in 2014.</w:t>
                  </w:r>
                </w:p>
              </w:tc>
            </w:tr>
          </w:tbl>
          <w:p w:rsidR="008E7B9A" w:rsidRPr="00E11B38" w:rsidRDefault="008E7B9A" w:rsidP="00B255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pPr w:leftFromText="180" w:rightFromText="180" w:vertAnchor="page" w:horzAnchor="margin" w:tblpY="1977"/>
              <w:tblOverlap w:val="never"/>
              <w:tblW w:w="10446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8E7B9A" w:rsidRPr="00E11B38" w:rsidTr="006A56DC">
              <w:trPr>
                <w:trHeight w:val="312"/>
              </w:trPr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8E7B9A" w:rsidRPr="00E11B38" w:rsidRDefault="008E7B9A" w:rsidP="00B2559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D92AB5">
                    <w:rPr>
                      <w:rFonts w:ascii="Arial" w:hAnsi="Arial" w:cs="Arial"/>
                      <w:b/>
                      <w:bCs/>
                      <w:sz w:val="24"/>
                    </w:rPr>
                    <w:t>Technical Skills</w:t>
                  </w:r>
                </w:p>
              </w:tc>
            </w:tr>
            <w:tr w:rsidR="008E7B9A" w:rsidRPr="00E11B38" w:rsidTr="006A56DC">
              <w:trPr>
                <w:trHeight w:val="2302"/>
              </w:trPr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8E7B9A" w:rsidRPr="00D92AB5" w:rsidRDefault="008E7B9A" w:rsidP="008E7B9A">
                  <w:pPr>
                    <w:pStyle w:val="Default"/>
                    <w:numPr>
                      <w:ilvl w:val="0"/>
                      <w:numId w:val="3"/>
                    </w:numPr>
                    <w:spacing w:before="120" w:after="120"/>
                    <w:rPr>
                      <w:rFonts w:eastAsia="MS PMincho"/>
                      <w:color w:val="auto"/>
                      <w:lang w:bidi="en-US"/>
                    </w:rPr>
                  </w:pPr>
                  <w:r w:rsidRPr="00D92AB5">
                    <w:rPr>
                      <w:rFonts w:eastAsia="MS PMincho"/>
                      <w:color w:val="auto"/>
                      <w:lang w:bidi="en-US"/>
                    </w:rPr>
                    <w:t>Operating System:</w:t>
                  </w:r>
                  <w:r w:rsidR="006274FA" w:rsidRPr="00D92AB5">
                    <w:rPr>
                      <w:rFonts w:eastAsia="MS PMincho"/>
                      <w:color w:val="auto"/>
                      <w:lang w:bidi="en-US"/>
                    </w:rPr>
                    <w:t xml:space="preserve"> Windows 8, windows 10 and RHEL</w:t>
                  </w:r>
                  <w:r w:rsidRPr="00D92AB5">
                    <w:rPr>
                      <w:rFonts w:eastAsia="MS PMincho"/>
                      <w:color w:val="auto"/>
                      <w:lang w:bidi="en-US"/>
                    </w:rPr>
                    <w:t>.</w:t>
                  </w:r>
                </w:p>
                <w:p w:rsidR="008E7B9A" w:rsidRPr="00D92AB5" w:rsidRDefault="008E7B9A" w:rsidP="008E7B9A">
                  <w:pPr>
                    <w:pStyle w:val="Default"/>
                    <w:numPr>
                      <w:ilvl w:val="0"/>
                      <w:numId w:val="1"/>
                    </w:numPr>
                    <w:spacing w:before="120" w:after="120"/>
                    <w:rPr>
                      <w:rFonts w:eastAsia="MS PMincho"/>
                      <w:color w:val="auto"/>
                      <w:lang w:bidi="en-US"/>
                    </w:rPr>
                  </w:pPr>
                  <w:r w:rsidRPr="00D92AB5">
                    <w:rPr>
                      <w:rFonts w:eastAsia="MS PMincho"/>
                      <w:color w:val="auto"/>
                      <w:lang w:bidi="en-US"/>
                    </w:rPr>
                    <w:t>Programming Skills: C,</w:t>
                  </w:r>
                  <w:r w:rsidR="00E05F43" w:rsidRPr="00D92AB5">
                    <w:rPr>
                      <w:rFonts w:eastAsia="MS PMincho"/>
                      <w:color w:val="auto"/>
                      <w:lang w:bidi="en-US"/>
                    </w:rPr>
                    <w:t xml:space="preserve"> </w:t>
                  </w:r>
                  <w:r w:rsidRPr="00D92AB5">
                    <w:rPr>
                      <w:rFonts w:eastAsia="MS PMincho"/>
                      <w:color w:val="auto"/>
                      <w:lang w:bidi="en-US"/>
                    </w:rPr>
                    <w:t>Core JAVA,HTML</w:t>
                  </w:r>
                </w:p>
                <w:p w:rsidR="008E7B9A" w:rsidRPr="00D92AB5" w:rsidRDefault="008E7B9A" w:rsidP="008E7B9A">
                  <w:pPr>
                    <w:pStyle w:val="Default"/>
                    <w:numPr>
                      <w:ilvl w:val="0"/>
                      <w:numId w:val="1"/>
                    </w:numPr>
                    <w:spacing w:before="120" w:after="120"/>
                    <w:rPr>
                      <w:rFonts w:eastAsia="MS PMincho"/>
                      <w:color w:val="auto"/>
                      <w:lang w:bidi="en-US"/>
                    </w:rPr>
                  </w:pPr>
                  <w:r w:rsidRPr="00D92AB5">
                    <w:rPr>
                      <w:rFonts w:eastAsia="MS PMincho"/>
                      <w:color w:val="auto"/>
                      <w:lang w:bidi="en-US"/>
                    </w:rPr>
                    <w:t>Database: SQL</w:t>
                  </w:r>
                </w:p>
                <w:p w:rsidR="008E7B9A" w:rsidRPr="00D92AB5" w:rsidRDefault="008E7B9A" w:rsidP="008E7B9A">
                  <w:pPr>
                    <w:pStyle w:val="Default"/>
                    <w:numPr>
                      <w:ilvl w:val="0"/>
                      <w:numId w:val="1"/>
                    </w:numPr>
                    <w:spacing w:before="120" w:after="120"/>
                    <w:rPr>
                      <w:rFonts w:eastAsia="MS PMincho"/>
                      <w:color w:val="auto"/>
                      <w:lang w:bidi="en-US"/>
                    </w:rPr>
                  </w:pPr>
                  <w:r w:rsidRPr="00D92AB5">
                    <w:rPr>
                      <w:rFonts w:eastAsia="MS PMincho"/>
                      <w:color w:val="auto"/>
                      <w:lang w:bidi="en-US"/>
                    </w:rPr>
                    <w:t>Office Tools: MS Word, MS Picture Manager, MS Excel, MS PowerPoint.</w:t>
                  </w:r>
                </w:p>
                <w:p w:rsidR="008E7B9A" w:rsidRPr="003B48E2" w:rsidRDefault="009A4889" w:rsidP="008E7B9A">
                  <w:pPr>
                    <w:pStyle w:val="Default"/>
                    <w:numPr>
                      <w:ilvl w:val="0"/>
                      <w:numId w:val="1"/>
                    </w:numPr>
                    <w:spacing w:before="120" w:after="120"/>
                    <w:rPr>
                      <w:sz w:val="20"/>
                      <w:szCs w:val="20"/>
                    </w:rPr>
                  </w:pPr>
                  <w:r w:rsidRPr="00D92AB5">
                    <w:rPr>
                      <w:rFonts w:eastAsia="MS PMincho"/>
                      <w:color w:val="auto"/>
                      <w:lang w:bidi="en-US"/>
                    </w:rPr>
                    <w:t xml:space="preserve">Basic </w:t>
                  </w:r>
                  <w:r w:rsidR="008E7B9A" w:rsidRPr="00D92AB5">
                    <w:rPr>
                      <w:rFonts w:eastAsia="MS PMincho"/>
                      <w:color w:val="auto"/>
                      <w:lang w:bidi="en-US"/>
                    </w:rPr>
                    <w:t xml:space="preserve">Knowledge of </w:t>
                  </w:r>
                  <w:r w:rsidR="004D2E6A">
                    <w:rPr>
                      <w:rFonts w:eastAsia="MS PMincho"/>
                      <w:color w:val="auto"/>
                      <w:lang w:bidi="en-US"/>
                    </w:rPr>
                    <w:t>Audio &amp; Video Software(FFMPEG)</w:t>
                  </w:r>
                </w:p>
              </w:tc>
            </w:tr>
          </w:tbl>
          <w:p w:rsidR="008E7B9A" w:rsidRPr="00E11B38" w:rsidRDefault="008E7B9A" w:rsidP="00B255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E7B9A" w:rsidRDefault="008E7B9A" w:rsidP="00B25598">
            <w:pPr>
              <w:spacing w:after="0" w:line="240" w:lineRule="auto"/>
              <w:rPr>
                <w:rFonts w:ascii="Arial" w:hAnsi="Arial" w:cs="Arial"/>
              </w:rPr>
            </w:pPr>
          </w:p>
          <w:p w:rsidR="008E7B9A" w:rsidRDefault="008E7B9A" w:rsidP="00B25598">
            <w:pPr>
              <w:spacing w:after="0" w:line="240" w:lineRule="auto"/>
              <w:rPr>
                <w:rFonts w:ascii="Arial" w:hAnsi="Arial" w:cs="Arial"/>
              </w:rPr>
            </w:pPr>
          </w:p>
          <w:p w:rsidR="008E7B9A" w:rsidRDefault="008E7B9A" w:rsidP="00B25598">
            <w:pPr>
              <w:spacing w:after="0" w:line="240" w:lineRule="auto"/>
              <w:rPr>
                <w:rFonts w:ascii="Arial" w:hAnsi="Arial" w:cs="Arial"/>
              </w:rPr>
            </w:pPr>
          </w:p>
          <w:p w:rsidR="008E7B9A" w:rsidRPr="00E11B38" w:rsidRDefault="008E7B9A" w:rsidP="00B255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E7B9A" w:rsidRPr="00E11B38" w:rsidTr="006A56DC">
        <w:trPr>
          <w:trHeight w:val="12782"/>
        </w:trPr>
        <w:tc>
          <w:tcPr>
            <w:tcW w:w="10607" w:type="dxa"/>
            <w:gridSpan w:val="2"/>
          </w:tcPr>
          <w:p w:rsidR="008E7B9A" w:rsidRDefault="008E7B9A" w:rsidP="00B255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Y="-305"/>
              <w:tblOverlap w:val="never"/>
              <w:tblW w:w="10309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309"/>
            </w:tblGrid>
            <w:tr w:rsidR="003552B0" w:rsidRPr="00E11B38" w:rsidTr="006A56DC">
              <w:trPr>
                <w:trHeight w:val="370"/>
              </w:trPr>
              <w:tc>
                <w:tcPr>
                  <w:tcW w:w="10309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552B0" w:rsidRPr="00E11B38" w:rsidRDefault="003552B0" w:rsidP="003552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D92AB5">
                    <w:rPr>
                      <w:rFonts w:ascii="Arial" w:hAnsi="Arial" w:cs="Arial"/>
                      <w:b/>
                      <w:bCs/>
                      <w:sz w:val="24"/>
                    </w:rPr>
                    <w:t>Working Experience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</w:tc>
            </w:tr>
            <w:tr w:rsidR="003552B0" w:rsidRPr="00E11B38" w:rsidTr="006A56DC">
              <w:trPr>
                <w:trHeight w:val="4129"/>
              </w:trPr>
              <w:tc>
                <w:tcPr>
                  <w:tcW w:w="10309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7B0F92" w:rsidRPr="00D92AB5" w:rsidRDefault="007B0F92" w:rsidP="00D92AB5">
                  <w:pPr>
                    <w:pStyle w:val="Default"/>
                    <w:numPr>
                      <w:ilvl w:val="0"/>
                      <w:numId w:val="1"/>
                    </w:numPr>
                    <w:spacing w:before="120" w:after="120"/>
                    <w:rPr>
                      <w:rFonts w:eastAsia="MS PMincho"/>
                      <w:color w:val="auto"/>
                      <w:lang w:bidi="en-US"/>
                    </w:rPr>
                  </w:pPr>
                  <w:r w:rsidRPr="00D92AB5">
                    <w:rPr>
                      <w:rFonts w:eastAsia="MS PMincho"/>
                      <w:color w:val="auto"/>
                      <w:lang w:bidi="en-US"/>
                    </w:rPr>
                    <w:t xml:space="preserve">Working in </w:t>
                  </w:r>
                  <w:r w:rsidRPr="00D92AB5">
                    <w:rPr>
                      <w:rFonts w:eastAsia="MS PMincho"/>
                      <w:color w:val="auto"/>
                      <w:lang w:bidi="en-US"/>
                    </w:rPr>
                    <w:t>Bharat Electronics Limited.</w:t>
                  </w:r>
                </w:p>
                <w:p w:rsidR="007B0F92" w:rsidRPr="00D92AB5" w:rsidRDefault="007B0F92" w:rsidP="00D92AB5">
                  <w:pPr>
                    <w:pStyle w:val="Default"/>
                    <w:spacing w:before="120" w:after="120"/>
                    <w:ind w:left="720"/>
                    <w:rPr>
                      <w:rFonts w:eastAsia="MS PMincho"/>
                      <w:color w:val="auto"/>
                      <w:lang w:bidi="en-US"/>
                    </w:rPr>
                  </w:pPr>
                  <w:r w:rsidRPr="00D92AB5">
                    <w:rPr>
                      <w:rFonts w:eastAsia="MS PMincho"/>
                      <w:color w:val="auto"/>
                      <w:lang w:bidi="en-US"/>
                    </w:rPr>
                    <w:t>Contract</w:t>
                  </w:r>
                  <w:r w:rsidRPr="00D92AB5">
                    <w:rPr>
                      <w:rFonts w:eastAsia="MS PMincho"/>
                      <w:color w:val="auto"/>
                      <w:lang w:bidi="en-US"/>
                    </w:rPr>
                    <w:t xml:space="preserve"> Engineer </w:t>
                  </w:r>
                </w:p>
                <w:p w:rsidR="007B0F92" w:rsidRDefault="007B0F92" w:rsidP="00D92AB5">
                  <w:pPr>
                    <w:pStyle w:val="Default"/>
                    <w:spacing w:before="120" w:after="120"/>
                    <w:ind w:left="720"/>
                    <w:rPr>
                      <w:rFonts w:eastAsia="MS PMincho"/>
                      <w:color w:val="auto"/>
                      <w:lang w:bidi="en-US"/>
                    </w:rPr>
                  </w:pPr>
                  <w:r w:rsidRPr="00D92AB5">
                    <w:rPr>
                      <w:rFonts w:eastAsia="MS PMincho"/>
                      <w:color w:val="auto"/>
                      <w:lang w:bidi="en-US"/>
                    </w:rPr>
                    <w:t>11</w:t>
                  </w:r>
                  <w:r w:rsidRPr="00D92AB5">
                    <w:rPr>
                      <w:rFonts w:eastAsia="MS PMincho"/>
                      <w:color w:val="auto"/>
                      <w:lang w:bidi="en-US"/>
                    </w:rPr>
                    <w:t>th</w:t>
                  </w:r>
                  <w:r w:rsidRPr="00D92AB5">
                    <w:rPr>
                      <w:rFonts w:eastAsia="MS PMincho"/>
                      <w:color w:val="auto"/>
                      <w:lang w:bidi="en-US"/>
                    </w:rPr>
                    <w:t xml:space="preserve"> July</w:t>
                  </w:r>
                  <w:r w:rsidRPr="00D92AB5">
                    <w:rPr>
                      <w:rFonts w:eastAsia="MS PMincho"/>
                      <w:color w:val="auto"/>
                      <w:lang w:bidi="en-US"/>
                    </w:rPr>
                    <w:t xml:space="preserve"> 2016                                                                                           </w:t>
                  </w:r>
                  <w:r w:rsidRPr="00D92AB5">
                    <w:rPr>
                      <w:rFonts w:eastAsia="MS PMincho"/>
                      <w:color w:val="auto"/>
                      <w:lang w:bidi="en-US"/>
                    </w:rPr>
                    <w:t xml:space="preserve"> working</w:t>
                  </w:r>
                </w:p>
                <w:p w:rsidR="00D92AB5" w:rsidRPr="00D92AB5" w:rsidRDefault="00D92AB5" w:rsidP="00D92AB5">
                  <w:pPr>
                    <w:pStyle w:val="Default"/>
                    <w:numPr>
                      <w:ilvl w:val="0"/>
                      <w:numId w:val="1"/>
                    </w:numPr>
                    <w:spacing w:before="120" w:after="120"/>
                    <w:rPr>
                      <w:rFonts w:eastAsia="MS PMincho"/>
                      <w:color w:val="auto"/>
                      <w:lang w:bidi="en-US"/>
                    </w:rPr>
                  </w:pPr>
                  <w:r w:rsidRPr="00D92AB5">
                    <w:rPr>
                      <w:rFonts w:eastAsia="MS PMincho"/>
                      <w:color w:val="auto"/>
                      <w:lang w:bidi="en-US"/>
                    </w:rPr>
                    <w:t xml:space="preserve">5th months Training in </w:t>
                  </w:r>
                  <w:r w:rsidRPr="00D92AB5">
                    <w:rPr>
                      <w:rFonts w:eastAsia="MS PMincho"/>
                      <w:color w:val="auto"/>
                      <w:lang w:bidi="en-US"/>
                    </w:rPr>
                    <w:t>Bharat Electronics Limited.</w:t>
                  </w:r>
                </w:p>
                <w:p w:rsidR="00D92AB5" w:rsidRPr="00D92AB5" w:rsidRDefault="00D92AB5" w:rsidP="00D92AB5">
                  <w:pPr>
                    <w:pStyle w:val="Default"/>
                    <w:spacing w:before="120" w:after="120"/>
                    <w:ind w:left="720"/>
                    <w:rPr>
                      <w:rFonts w:eastAsia="MS PMincho"/>
                      <w:color w:val="auto"/>
                      <w:lang w:bidi="en-US"/>
                    </w:rPr>
                  </w:pPr>
                  <w:r w:rsidRPr="00D92AB5">
                    <w:rPr>
                      <w:rFonts w:eastAsia="MS PMincho"/>
                      <w:color w:val="auto"/>
                      <w:lang w:bidi="en-US"/>
                    </w:rPr>
                    <w:t xml:space="preserve">Apprentice Engineer </w:t>
                  </w:r>
                </w:p>
                <w:p w:rsidR="00D92AB5" w:rsidRPr="00D92AB5" w:rsidRDefault="00D92AB5" w:rsidP="00D92AB5">
                  <w:pPr>
                    <w:pStyle w:val="Default"/>
                    <w:spacing w:before="120" w:after="120"/>
                    <w:ind w:left="720"/>
                    <w:rPr>
                      <w:rFonts w:eastAsia="MS PMincho"/>
                      <w:color w:val="auto"/>
                      <w:lang w:bidi="en-US"/>
                    </w:rPr>
                  </w:pPr>
                  <w:r w:rsidRPr="00D92AB5">
                    <w:rPr>
                      <w:rFonts w:eastAsia="MS PMincho"/>
                      <w:color w:val="auto"/>
                      <w:lang w:bidi="en-US"/>
                    </w:rPr>
                    <w:t xml:space="preserve">8th Feb 2016                                                                                           </w:t>
                  </w:r>
                  <w:r w:rsidRPr="00D92AB5">
                    <w:rPr>
                      <w:rFonts w:eastAsia="MS PMincho"/>
                      <w:color w:val="auto"/>
                      <w:lang w:bidi="en-US"/>
                    </w:rPr>
                    <w:t>1st July  2016</w:t>
                  </w:r>
                </w:p>
                <w:p w:rsidR="00D92AB5" w:rsidRPr="00D92AB5" w:rsidRDefault="00D92AB5" w:rsidP="00D92AB5">
                  <w:pPr>
                    <w:pStyle w:val="Default"/>
                    <w:numPr>
                      <w:ilvl w:val="0"/>
                      <w:numId w:val="1"/>
                    </w:numPr>
                    <w:spacing w:before="120" w:after="120"/>
                    <w:rPr>
                      <w:rFonts w:eastAsia="MS PMincho"/>
                      <w:color w:val="auto"/>
                      <w:lang w:bidi="en-US"/>
                    </w:rPr>
                  </w:pPr>
                  <w:r w:rsidRPr="00D92AB5">
                    <w:rPr>
                      <w:rFonts w:eastAsia="MS PMincho"/>
                      <w:color w:val="auto"/>
                      <w:lang w:bidi="en-US"/>
                    </w:rPr>
                    <w:t>10th months working experience in the Sony India Pvt. Ltd.</w:t>
                  </w:r>
                </w:p>
                <w:p w:rsidR="00D92AB5" w:rsidRDefault="00D92AB5" w:rsidP="00D92AB5">
                  <w:pPr>
                    <w:pStyle w:val="Default"/>
                    <w:spacing w:before="120" w:after="120"/>
                    <w:ind w:left="720"/>
                    <w:rPr>
                      <w:rFonts w:eastAsia="MS PMincho"/>
                      <w:color w:val="auto"/>
                      <w:lang w:bidi="en-US"/>
                    </w:rPr>
                  </w:pPr>
                  <w:r>
                    <w:rPr>
                      <w:rFonts w:eastAsia="MS PMincho"/>
                      <w:color w:val="auto"/>
                      <w:lang w:bidi="en-US"/>
                    </w:rPr>
                    <w:t>Customer Service Representative</w:t>
                  </w:r>
                </w:p>
                <w:p w:rsidR="00D92AB5" w:rsidRPr="00D92AB5" w:rsidRDefault="00D92AB5" w:rsidP="00D92AB5">
                  <w:pPr>
                    <w:pStyle w:val="Default"/>
                    <w:spacing w:before="120" w:after="120"/>
                    <w:ind w:left="360"/>
                    <w:rPr>
                      <w:rFonts w:eastAsia="MS PMincho"/>
                      <w:color w:val="auto"/>
                      <w:lang w:bidi="en-US"/>
                    </w:rPr>
                  </w:pPr>
                  <w:r>
                    <w:rPr>
                      <w:rFonts w:eastAsia="MS PMincho"/>
                      <w:color w:val="auto"/>
                      <w:lang w:bidi="en-US"/>
                    </w:rPr>
                    <w:t xml:space="preserve">     </w:t>
                  </w:r>
                  <w:r w:rsidRPr="00D92AB5">
                    <w:rPr>
                      <w:rFonts w:eastAsia="MS PMincho"/>
                      <w:color w:val="auto"/>
                      <w:lang w:bidi="en-US"/>
                    </w:rPr>
                    <w:t xml:space="preserve"> 23th Jan  2015                                                                                        14th Dec 2015</w:t>
                  </w:r>
                </w:p>
                <w:p w:rsidR="007B0F92" w:rsidRPr="00E11B38" w:rsidRDefault="007B0F92" w:rsidP="00D92AB5">
                  <w:pPr>
                    <w:pStyle w:val="Default"/>
                    <w:spacing w:before="120" w:after="120"/>
                    <w:ind w:left="720"/>
                  </w:pPr>
                </w:p>
              </w:tc>
            </w:tr>
          </w:tbl>
          <w:p w:rsidR="003552B0" w:rsidRDefault="003552B0" w:rsidP="00B255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552B0" w:rsidRDefault="003552B0" w:rsidP="00B255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552B0" w:rsidRDefault="003552B0" w:rsidP="00B255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Y="-313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357"/>
            </w:tblGrid>
            <w:tr w:rsidR="007B0F92" w:rsidRPr="00E11B38" w:rsidTr="006A56DC">
              <w:trPr>
                <w:trHeight w:val="256"/>
              </w:trPr>
              <w:tc>
                <w:tcPr>
                  <w:tcW w:w="10357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7B0F92" w:rsidRPr="00E11B38" w:rsidRDefault="007B0F92" w:rsidP="007B0F9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D92AB5">
                    <w:rPr>
                      <w:rFonts w:ascii="Arial" w:hAnsi="Arial" w:cs="Arial"/>
                      <w:b/>
                      <w:bCs/>
                      <w:sz w:val="24"/>
                    </w:rPr>
                    <w:t>Personal Details</w:t>
                  </w:r>
                </w:p>
              </w:tc>
            </w:tr>
            <w:tr w:rsidR="007B0F92" w:rsidRPr="00E11B38" w:rsidTr="006A56DC">
              <w:trPr>
                <w:trHeight w:val="3340"/>
              </w:trPr>
              <w:tc>
                <w:tcPr>
                  <w:tcW w:w="10357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7B0F92" w:rsidRPr="00D92AB5" w:rsidRDefault="00D92AB5" w:rsidP="007B0F92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ate of B</w:t>
                  </w:r>
                  <w:r w:rsidR="007B0F92" w:rsidRPr="00D92AB5">
                    <w:rPr>
                      <w:rFonts w:ascii="Arial" w:hAnsi="Arial" w:cs="Arial"/>
                      <w:b/>
                      <w:sz w:val="24"/>
                      <w:szCs w:val="24"/>
                    </w:rPr>
                    <w:t>irth</w:t>
                  </w:r>
                  <w:r w:rsidR="007B0F92" w:rsidRPr="00D92AB5">
                    <w:rPr>
                      <w:rFonts w:ascii="Arial" w:hAnsi="Arial" w:cs="Arial"/>
                      <w:b/>
                      <w:bCs/>
                    </w:rPr>
                    <w:t xml:space="preserve">                    </w:t>
                  </w:r>
                  <w:r w:rsidRPr="00D92AB5">
                    <w:rPr>
                      <w:rFonts w:ascii="Arial" w:hAnsi="Arial" w:cs="Arial"/>
                      <w:b/>
                      <w:bCs/>
                    </w:rPr>
                    <w:t xml:space="preserve">   </w:t>
                  </w:r>
                  <w:r w:rsidR="007B0F92" w:rsidRPr="00D92AB5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7B0F92" w:rsidRPr="00D92AB5">
                    <w:rPr>
                      <w:rFonts w:ascii="Arial" w:hAnsi="Arial" w:cs="Arial"/>
                      <w:bCs/>
                    </w:rPr>
                    <w:t xml:space="preserve"> :</w:t>
                  </w:r>
                  <w:r w:rsidR="007B0F92" w:rsidRPr="00785A0A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7B0F92" w:rsidRPr="00785A0A">
                    <w:rPr>
                      <w:rFonts w:ascii="Arial" w:hAnsi="Arial" w:cs="Arial"/>
                      <w:bCs/>
                    </w:rPr>
                    <w:t xml:space="preserve">   </w:t>
                  </w:r>
                  <w:r w:rsidR="007B0F92" w:rsidRPr="00D92AB5">
                    <w:rPr>
                      <w:rFonts w:ascii="Arial" w:hAnsi="Arial" w:cs="Arial"/>
                      <w:sz w:val="24"/>
                      <w:szCs w:val="24"/>
                    </w:rPr>
                    <w:t>10th May,1992</w:t>
                  </w:r>
                </w:p>
                <w:p w:rsidR="007B0F92" w:rsidRPr="00D92AB5" w:rsidRDefault="007B0F92" w:rsidP="007B0F92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92AB5">
                    <w:rPr>
                      <w:rFonts w:ascii="Arial" w:hAnsi="Arial" w:cs="Arial"/>
                      <w:b/>
                      <w:sz w:val="24"/>
                      <w:szCs w:val="24"/>
                    </w:rPr>
                    <w:t>Contact Number</w:t>
                  </w:r>
                  <w:r w:rsidRPr="00D92AB5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</w:t>
                  </w:r>
                  <w:r w:rsidR="00D92AB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D92AB5">
                    <w:rPr>
                      <w:rFonts w:ascii="Arial" w:hAnsi="Arial" w:cs="Arial"/>
                      <w:sz w:val="24"/>
                      <w:szCs w:val="24"/>
                    </w:rPr>
                    <w:t xml:space="preserve">  :    9716448173</w:t>
                  </w:r>
                </w:p>
                <w:p w:rsidR="007B0F92" w:rsidRPr="00D92AB5" w:rsidRDefault="007B0F92" w:rsidP="007B0F92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92AB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Nationality </w:t>
                  </w:r>
                  <w:r w:rsidRPr="00D92AB5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</w:t>
                  </w:r>
                  <w:r w:rsidR="00D92AB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D92AB5">
                    <w:rPr>
                      <w:rFonts w:ascii="Arial" w:hAnsi="Arial" w:cs="Arial"/>
                      <w:sz w:val="24"/>
                      <w:szCs w:val="24"/>
                    </w:rPr>
                    <w:t xml:space="preserve">  :     Indian </w:t>
                  </w:r>
                </w:p>
                <w:p w:rsidR="007B0F92" w:rsidRPr="00D92AB5" w:rsidRDefault="007B0F92" w:rsidP="007B0F92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92AB5">
                    <w:rPr>
                      <w:rFonts w:ascii="Arial" w:hAnsi="Arial" w:cs="Arial"/>
                      <w:b/>
                      <w:sz w:val="24"/>
                      <w:szCs w:val="24"/>
                    </w:rPr>
                    <w:t>Permanent Address</w:t>
                  </w:r>
                  <w:r w:rsidRPr="00D92AB5">
                    <w:rPr>
                      <w:rFonts w:ascii="Arial" w:hAnsi="Arial" w:cs="Arial"/>
                      <w:sz w:val="24"/>
                      <w:szCs w:val="24"/>
                    </w:rPr>
                    <w:t xml:space="preserve">        </w:t>
                  </w:r>
                  <w:r w:rsidR="00D92AB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D92AB5">
                    <w:rPr>
                      <w:rFonts w:ascii="Arial" w:hAnsi="Arial" w:cs="Arial"/>
                      <w:sz w:val="24"/>
                      <w:szCs w:val="24"/>
                    </w:rPr>
                    <w:t xml:space="preserve">  :     H.no -65 Nangla Enclave Part -1, Faridabad</w:t>
                  </w:r>
                </w:p>
                <w:p w:rsidR="007B0F92" w:rsidRPr="00D92AB5" w:rsidRDefault="007B0F92" w:rsidP="007B0F92">
                  <w:pPr>
                    <w:pStyle w:val="ListParagraph"/>
                    <w:numPr>
                      <w:ilvl w:val="0"/>
                      <w:numId w:val="1"/>
                    </w:numPr>
                    <w:spacing w:before="120" w:after="12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92AB5">
                    <w:rPr>
                      <w:rFonts w:ascii="Arial" w:hAnsi="Arial" w:cs="Arial"/>
                      <w:b/>
                      <w:sz w:val="24"/>
                      <w:szCs w:val="24"/>
                    </w:rPr>
                    <w:t>Hobbies</w:t>
                  </w:r>
                  <w:r w:rsidRPr="00D92AB5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</w:t>
                  </w:r>
                  <w:r w:rsidR="00D92AB5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D92AB5">
                    <w:rPr>
                      <w:rFonts w:ascii="Arial" w:hAnsi="Arial" w:cs="Arial"/>
                      <w:sz w:val="24"/>
                      <w:szCs w:val="24"/>
                    </w:rPr>
                    <w:t xml:space="preserve">   :    I like listening to mu</w:t>
                  </w:r>
                  <w:r w:rsidR="00790278">
                    <w:rPr>
                      <w:rFonts w:ascii="Arial" w:hAnsi="Arial" w:cs="Arial"/>
                      <w:sz w:val="24"/>
                      <w:szCs w:val="24"/>
                    </w:rPr>
                    <w:t xml:space="preserve">sic and Thinking about </w:t>
                  </w:r>
                  <w:r w:rsidR="00832C9E">
                    <w:rPr>
                      <w:rFonts w:ascii="Arial" w:hAnsi="Arial" w:cs="Arial"/>
                      <w:sz w:val="24"/>
                      <w:szCs w:val="24"/>
                    </w:rPr>
                    <w:t>Life</w:t>
                  </w:r>
                  <w:r w:rsidRPr="00D92AB5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B0F92" w:rsidRPr="003552B0" w:rsidRDefault="007B0F92" w:rsidP="007B0F92">
                  <w:pPr>
                    <w:numPr>
                      <w:ilvl w:val="0"/>
                      <w:numId w:val="4"/>
                    </w:numPr>
                    <w:spacing w:before="0" w:after="100"/>
                    <w:jc w:val="left"/>
                    <w:rPr>
                      <w:rFonts w:ascii="Arial" w:hAnsi="Arial" w:cs="Arial"/>
                    </w:rPr>
                  </w:pPr>
                  <w:r w:rsidRPr="00D92AB5">
                    <w:rPr>
                      <w:rFonts w:ascii="Arial" w:hAnsi="Arial" w:cs="Arial"/>
                      <w:b/>
                      <w:sz w:val="24"/>
                      <w:szCs w:val="24"/>
                    </w:rPr>
                    <w:t>Strengths</w:t>
                  </w:r>
                  <w:r w:rsidRPr="00D92AB5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:     Leadership, Commitment and Cooperative Nature,                                                                                                            .                                                    Hard Working, Positive Attitude, Adaptability.</w:t>
                  </w:r>
                </w:p>
              </w:tc>
            </w:tr>
          </w:tbl>
          <w:p w:rsidR="003552B0" w:rsidRDefault="003552B0" w:rsidP="00B255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552B0" w:rsidRDefault="003552B0" w:rsidP="00B255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Y="-294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357"/>
            </w:tblGrid>
            <w:tr w:rsidR="007B0F92" w:rsidRPr="00E11B38" w:rsidTr="006A56DC">
              <w:trPr>
                <w:trHeight w:val="313"/>
              </w:trPr>
              <w:tc>
                <w:tcPr>
                  <w:tcW w:w="10357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7B0F92" w:rsidRPr="00E11B38" w:rsidRDefault="007B0F92" w:rsidP="007B0F9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D92AB5">
                    <w:rPr>
                      <w:rFonts w:ascii="Arial" w:hAnsi="Arial" w:cs="Arial"/>
                      <w:b/>
                      <w:bCs/>
                      <w:sz w:val="24"/>
                    </w:rPr>
                    <w:t>Declaration</w:t>
                  </w:r>
                </w:p>
              </w:tc>
            </w:tr>
            <w:tr w:rsidR="007B0F92" w:rsidRPr="00E11B38" w:rsidTr="006A56DC">
              <w:trPr>
                <w:trHeight w:val="1624"/>
              </w:trPr>
              <w:tc>
                <w:tcPr>
                  <w:tcW w:w="10357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7B0F92" w:rsidRPr="00E11B38" w:rsidRDefault="007B0F92" w:rsidP="007B0F92">
                  <w:pPr>
                    <w:pStyle w:val="Default"/>
                    <w:spacing w:before="120" w:after="120"/>
                  </w:pPr>
                  <w:r w:rsidRPr="00D92AB5">
                    <w:rPr>
                      <w:bCs/>
                      <w:szCs w:val="20"/>
                    </w:rPr>
                    <w:t>I</w:t>
                  </w:r>
                  <w:r w:rsidRPr="00D92AB5">
                    <w:rPr>
                      <w:bCs/>
                      <w:sz w:val="28"/>
                      <w:szCs w:val="20"/>
                    </w:rPr>
                    <w:t xml:space="preserve"> </w:t>
                  </w:r>
                  <w:r w:rsidRPr="00D92AB5">
                    <w:rPr>
                      <w:rFonts w:eastAsia="MS PMincho"/>
                      <w:color w:val="auto"/>
                      <w:lang w:bidi="en-US"/>
                    </w:rPr>
                    <w:t>hereby declare that the details provided by me in this resume are correct and I have knowingly not omitted/ misrepresented any information. I am aware that the company can use this data for verification purposes and any material inconsistency identified between the details shared above versus actual information would have a bearing on my employment, based upon company policies.</w:t>
                  </w:r>
                </w:p>
              </w:tc>
            </w:tr>
          </w:tbl>
          <w:p w:rsidR="003552B0" w:rsidRDefault="003552B0" w:rsidP="00B255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A56DC" w:rsidRPr="006A56DC" w:rsidRDefault="006A56DC" w:rsidP="006A56DC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E11B38">
              <w:rPr>
                <w:rFonts w:ascii="Arial" w:hAnsi="Arial" w:cs="Arial"/>
                <w:sz w:val="22"/>
                <w:szCs w:val="22"/>
              </w:rPr>
              <w:t>Date:</w:t>
            </w:r>
            <w:r>
              <w:rPr>
                <w:rFonts w:ascii="Arial" w:hAnsi="Arial" w:cs="Arial"/>
                <w:sz w:val="22"/>
                <w:szCs w:val="22"/>
              </w:rPr>
              <w:t xml:space="preserve">………………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            </w:t>
            </w:r>
            <w:r w:rsidR="000E0A1F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E11B38">
              <w:rPr>
                <w:rFonts w:ascii="Arial" w:hAnsi="Arial" w:cs="Arial"/>
                <w:sz w:val="22"/>
                <w:szCs w:val="22"/>
              </w:rPr>
              <w:t>Signature:</w:t>
            </w:r>
            <w:r>
              <w:rPr>
                <w:rFonts w:ascii="Arial" w:hAnsi="Arial" w:cs="Arial"/>
                <w:sz w:val="22"/>
                <w:szCs w:val="22"/>
              </w:rPr>
              <w:t>………………..</w:t>
            </w:r>
            <w:r w:rsidRPr="00E11B3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</w:p>
          <w:p w:rsidR="003552B0" w:rsidRPr="006A56DC" w:rsidRDefault="006A56DC" w:rsidP="00B25598">
            <w:pPr>
              <w:spacing w:after="0" w:line="240" w:lineRule="auto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</w:t>
            </w:r>
            <w:r w:rsidR="000E0A1F"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  <w:r w:rsidRPr="006A56DC">
              <w:rPr>
                <w:rFonts w:ascii="Arial" w:hAnsi="Arial" w:cs="Arial"/>
                <w:szCs w:val="16"/>
              </w:rPr>
              <w:t>(AWADH KISHORE)</w:t>
            </w:r>
          </w:p>
          <w:p w:rsidR="008E7B9A" w:rsidRPr="00E11B38" w:rsidRDefault="006A56DC" w:rsidP="006A56DC">
            <w:pPr>
              <w:tabs>
                <w:tab w:val="left" w:pos="792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E7B9A" w:rsidRPr="00E11B38" w:rsidTr="006A56DC">
        <w:trPr>
          <w:trHeight w:val="630"/>
        </w:trPr>
        <w:tc>
          <w:tcPr>
            <w:tcW w:w="10607" w:type="dxa"/>
            <w:gridSpan w:val="2"/>
          </w:tcPr>
          <w:p w:rsidR="008E7B9A" w:rsidRPr="00E11B38" w:rsidRDefault="008E7B9A" w:rsidP="003552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56DC" w:rsidRPr="00E11B38" w:rsidTr="006A56DC">
        <w:trPr>
          <w:trHeight w:val="630"/>
        </w:trPr>
        <w:tc>
          <w:tcPr>
            <w:tcW w:w="10607" w:type="dxa"/>
            <w:gridSpan w:val="2"/>
          </w:tcPr>
          <w:p w:rsidR="006A56DC" w:rsidRPr="00E11B38" w:rsidRDefault="006A56DC" w:rsidP="003552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755E56" w:rsidRDefault="00755E56"/>
    <w:sectPr w:rsidR="00755E56" w:rsidSect="00E63C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Mincho"/>
    <w:charset w:val="80"/>
    <w:family w:val="roman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D7567"/>
    <w:multiLevelType w:val="hybridMultilevel"/>
    <w:tmpl w:val="DF64B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971E8"/>
    <w:multiLevelType w:val="hybridMultilevel"/>
    <w:tmpl w:val="1ED88476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638C332B"/>
    <w:multiLevelType w:val="hybridMultilevel"/>
    <w:tmpl w:val="862CA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E7B9A"/>
    <w:rsid w:val="000E0A1F"/>
    <w:rsid w:val="001667E7"/>
    <w:rsid w:val="001A37F5"/>
    <w:rsid w:val="003552B0"/>
    <w:rsid w:val="003A1CAF"/>
    <w:rsid w:val="004513AC"/>
    <w:rsid w:val="004D2E6A"/>
    <w:rsid w:val="005B56FE"/>
    <w:rsid w:val="00602674"/>
    <w:rsid w:val="006274FA"/>
    <w:rsid w:val="006A56DC"/>
    <w:rsid w:val="00755E56"/>
    <w:rsid w:val="00790278"/>
    <w:rsid w:val="007A5092"/>
    <w:rsid w:val="007B0F92"/>
    <w:rsid w:val="00832C9E"/>
    <w:rsid w:val="008C3845"/>
    <w:rsid w:val="008E7B9A"/>
    <w:rsid w:val="008F322E"/>
    <w:rsid w:val="00926F06"/>
    <w:rsid w:val="009A4889"/>
    <w:rsid w:val="00A12319"/>
    <w:rsid w:val="00A15DC8"/>
    <w:rsid w:val="00A82278"/>
    <w:rsid w:val="00BF5F92"/>
    <w:rsid w:val="00C50A1E"/>
    <w:rsid w:val="00CF1E42"/>
    <w:rsid w:val="00D92AB5"/>
    <w:rsid w:val="00E05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B9A"/>
    <w:pPr>
      <w:spacing w:before="40"/>
      <w:jc w:val="both"/>
    </w:pPr>
    <w:rPr>
      <w:rFonts w:ascii="Century Schoolbook" w:eastAsia="MS PMincho" w:hAnsi="Century Schoolbook" w:cs="Times New Roman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E7B9A"/>
    <w:rPr>
      <w:color w:val="D2611C"/>
      <w:u w:val="single"/>
    </w:rPr>
  </w:style>
  <w:style w:type="paragraph" w:styleId="ListParagraph">
    <w:name w:val="List Paragraph"/>
    <w:basedOn w:val="Normal"/>
    <w:uiPriority w:val="34"/>
    <w:qFormat/>
    <w:rsid w:val="008E7B9A"/>
    <w:pPr>
      <w:ind w:left="720"/>
      <w:contextualSpacing/>
    </w:pPr>
  </w:style>
  <w:style w:type="paragraph" w:customStyle="1" w:styleId="Default">
    <w:name w:val="Default"/>
    <w:rsid w:val="008E7B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wadh.kishore100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D54B-22C8-4118-A75D-F4CB253F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dh kishore</dc:creator>
  <cp:lastModifiedBy>Awadh kishore</cp:lastModifiedBy>
  <cp:revision>5</cp:revision>
  <dcterms:created xsi:type="dcterms:W3CDTF">2016-11-04T14:22:00Z</dcterms:created>
  <dcterms:modified xsi:type="dcterms:W3CDTF">2016-11-04T14:26:00Z</dcterms:modified>
</cp:coreProperties>
</file>